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7064" w14:textId="0F962FB4" w:rsidR="0099099B" w:rsidRPr="005A1D71" w:rsidRDefault="0099099B" w:rsidP="0099099B">
      <w:pPr>
        <w:pStyle w:val="Normlnywebov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szCs w:val="22"/>
          <w:lang w:val="sk-SK"/>
        </w:rPr>
      </w:pPr>
      <w:r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Žiadosť o zaradenie do </w:t>
      </w:r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databázy riešiteľov projektov v rámci Výzvy na predkladanie žiadostí o poskytnutie prostriedkov mechanizmu na podporu spolupráce podnikateľských subjektov a vedecko-výskumných pracovísk - </w:t>
      </w:r>
      <w:r w:rsidR="001F1FA2">
        <w:rPr>
          <w:rFonts w:ascii="Arial Narrow" w:hAnsi="Arial Narrow" w:cstheme="minorHAnsi"/>
          <w:b/>
          <w:bCs/>
          <w:szCs w:val="22"/>
          <w:lang w:val="sk-SK"/>
        </w:rPr>
        <w:t>digitálne</w:t>
      </w:r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 xml:space="preserve"> </w:t>
      </w:r>
      <w:proofErr w:type="spellStart"/>
      <w:r w:rsidR="006E60BE" w:rsidRPr="005A1D71">
        <w:rPr>
          <w:rFonts w:ascii="Arial Narrow" w:hAnsi="Arial Narrow" w:cstheme="minorHAnsi"/>
          <w:b/>
          <w:bCs/>
          <w:szCs w:val="22"/>
          <w:lang w:val="sk-SK"/>
        </w:rPr>
        <w:t>vouchery</w:t>
      </w:r>
      <w:proofErr w:type="spellEnd"/>
    </w:p>
    <w:p w14:paraId="1093B9C7" w14:textId="7F427E12" w:rsidR="00B775F8" w:rsidRPr="005A1D71" w:rsidRDefault="00B775F8" w:rsidP="0019625F">
      <w:pPr>
        <w:pStyle w:val="Normlnywebov"/>
        <w:spacing w:before="0" w:beforeAutospacing="0" w:after="0" w:afterAutospacing="0"/>
        <w:rPr>
          <w:rFonts w:ascii="Arial Narrow" w:hAnsi="Arial Narrow" w:cs="Times New Roman"/>
          <w:sz w:val="22"/>
          <w:szCs w:val="22"/>
          <w:lang w:val="sk-SK"/>
        </w:rPr>
      </w:pPr>
    </w:p>
    <w:tbl>
      <w:tblPr>
        <w:tblStyle w:val="Obyajntabuk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4885"/>
      </w:tblGrid>
      <w:tr w:rsidR="004012CE" w:rsidRPr="005A1D71" w14:paraId="0984FEF2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E4AC2B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 </w:t>
            </w:r>
          </w:p>
        </w:tc>
        <w:tc>
          <w:tcPr>
            <w:tcW w:w="4885" w:type="dxa"/>
            <w:shd w:val="clear" w:color="auto" w:fill="FFFFFF" w:themeFill="background1"/>
          </w:tcPr>
          <w:p w14:paraId="651C9B8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Dátum doručenia žiadosti:</w:t>
            </w:r>
          </w:p>
          <w:p w14:paraId="15877AF6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iesto pre úradný záznam)</w:t>
            </w:r>
          </w:p>
        </w:tc>
      </w:tr>
      <w:tr w:rsidR="004012CE" w:rsidRPr="005A1D71" w14:paraId="46009327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E3539A5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Žiadateľ </w:t>
            </w:r>
          </w:p>
          <w:p w14:paraId="6AF13D77" w14:textId="792FBF2F" w:rsidR="0038514A" w:rsidRPr="005A1D71" w:rsidRDefault="0038514A" w:rsidP="001F1FA2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názov</w:t>
            </w:r>
            <w:r w:rsidR="007E471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riešiteľskej organizácie</w:t>
            </w:r>
            <w:r w:rsidR="00DE348E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4885" w:type="dxa"/>
            <w:shd w:val="clear" w:color="auto" w:fill="FFFFFF" w:themeFill="background1"/>
          </w:tcPr>
          <w:p w14:paraId="43CFE5DB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19B1E47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589778C2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 </w:t>
            </w:r>
          </w:p>
        </w:tc>
      </w:tr>
      <w:tr w:rsidR="004012CE" w:rsidRPr="005A1D71" w14:paraId="706FC5D2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1F1A0F7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Adresa sídla žiadateľa </w:t>
            </w:r>
          </w:p>
          <w:p w14:paraId="45D123D3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ulica, číslo, PSČ, obec)</w:t>
            </w:r>
          </w:p>
          <w:p w14:paraId="03582155" w14:textId="77777777" w:rsidR="00962F57" w:rsidRPr="005A1D71" w:rsidRDefault="00962F57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67037EE3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0C27AF79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  <w:p w14:paraId="698362BC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6D50AF8C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0B050F57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Štatutárny orgán žiadateľa </w:t>
            </w:r>
          </w:p>
          <w:p w14:paraId="5C2A2E6E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eno a priezvisko, funkcia)</w:t>
            </w:r>
          </w:p>
          <w:p w14:paraId="59442A25" w14:textId="77777777" w:rsidR="00962F57" w:rsidRPr="005A1D71" w:rsidRDefault="00962F57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2711B4C5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2AC24A49" w14:textId="77777777" w:rsidTr="0040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B6B80B9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Kontaktná osoba</w:t>
            </w:r>
          </w:p>
          <w:p w14:paraId="76362494" w14:textId="77777777" w:rsidR="0038514A" w:rsidRPr="005A1D71" w:rsidRDefault="0038514A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meno a priezvisko,</w:t>
            </w:r>
            <w:r w:rsidR="007E471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="002D5B3A"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telefón, mobil</w:t>
            </w:r>
            <w:r w:rsidRPr="005A1D71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, e-mail)</w:t>
            </w:r>
          </w:p>
          <w:p w14:paraId="162626C6" w14:textId="77777777" w:rsidR="00962F57" w:rsidRPr="005A1D71" w:rsidRDefault="00962F57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50AA27B6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4012CE" w:rsidRPr="005A1D71" w14:paraId="4A948165" w14:textId="77777777" w:rsidTr="004012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7AA88BD6" w14:textId="77777777" w:rsidR="00EB73B6" w:rsidRPr="005A1D71" w:rsidRDefault="00EB73B6" w:rsidP="00EB73B6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Webové sídlo žiadateľa</w:t>
            </w:r>
          </w:p>
          <w:p w14:paraId="2F098F39" w14:textId="77777777" w:rsidR="00EB73B6" w:rsidRPr="005A1D71" w:rsidRDefault="00EB73B6" w:rsidP="00EB73B6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1CC84890" w14:textId="77777777" w:rsidR="00EB73B6" w:rsidRPr="005A1D71" w:rsidRDefault="00EB73B6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</w:tr>
      <w:tr w:rsidR="004012CE" w:rsidRPr="005A1D71" w14:paraId="260B3607" w14:textId="77777777" w:rsidTr="00AC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48B1E0B3" w14:textId="2E70E175" w:rsidR="00962F57" w:rsidRPr="005A1D71" w:rsidRDefault="00A40B83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O</w:t>
            </w:r>
            <w:r w:rsidR="009043E1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dvetvia,</w:t>
            </w:r>
            <w:r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 xml:space="preserve"> ktorý</w:t>
            </w:r>
            <w:r w:rsidR="00262E57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m</w:t>
            </w:r>
            <w:r w:rsidR="00077788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najčastejšie poskytujete služby </w:t>
            </w:r>
            <w:r w:rsidR="005F45EC" w:rsidRPr="005A1D71">
              <w:rPr>
                <w:rFonts w:ascii="Arial Narrow" w:hAnsi="Arial Narrow" w:cs="Times New Roman"/>
                <w:b/>
                <w:bCs/>
                <w:sz w:val="22"/>
                <w:szCs w:val="22"/>
                <w:lang w:val="sk-SK"/>
              </w:rPr>
              <w:t xml:space="preserve"> </w:t>
            </w:r>
          </w:p>
          <w:p w14:paraId="64F4DA32" w14:textId="67E15FEB" w:rsidR="0019625F" w:rsidRPr="005A1D71" w:rsidRDefault="0019625F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4885" w:type="dxa"/>
            <w:shd w:val="clear" w:color="auto" w:fill="FFFFFF" w:themeFill="background1"/>
          </w:tcPr>
          <w:p w14:paraId="20638C54" w14:textId="77777777" w:rsidR="0038514A" w:rsidRPr="005A1D71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sz w:val="22"/>
                <w:szCs w:val="22"/>
                <w:lang w:val="sk-SK"/>
              </w:rPr>
              <w:t> </w:t>
            </w:r>
          </w:p>
        </w:tc>
      </w:tr>
      <w:tr w:rsidR="00071B08" w:rsidRPr="005A1D71" w14:paraId="250F20C7" w14:textId="77777777" w:rsidTr="00AC56B9">
        <w:trPr>
          <w:trHeight w:val="1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  <w:shd w:val="clear" w:color="auto" w:fill="B8CCE4" w:themeFill="accent1" w:themeFillTint="66"/>
          </w:tcPr>
          <w:p w14:paraId="751322AA" w14:textId="72ABE589" w:rsidR="00071B08" w:rsidRDefault="00AC56B9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>Poskytované</w:t>
            </w:r>
            <w:r w:rsidR="00071B08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 xml:space="preserve"> služby</w:t>
            </w:r>
            <w:r w:rsidR="004E500D"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  <w:t xml:space="preserve"> v oblasti digitalizácie</w:t>
            </w:r>
          </w:p>
          <w:p w14:paraId="07D4D132" w14:textId="7A25CD23" w:rsidR="009043E1" w:rsidRPr="005A1D71" w:rsidRDefault="009043E1" w:rsidP="007E471A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kybernetická bezpečnosť, umelá inteligencia, automatizácia a digitálne procesy, </w:t>
            </w:r>
            <w:proofErr w:type="spellStart"/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cloudové</w:t>
            </w:r>
            <w:proofErr w:type="spellEnd"/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 xml:space="preserve"> technológie, optimalizácia interných procesov, dáta a analytika, elektronický obchod (e-</w:t>
            </w:r>
            <w:proofErr w:type="spellStart"/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commerce</w:t>
            </w:r>
            <w:proofErr w:type="spellEnd"/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), digitalizácia priemyslu a výroby, digitalizácia financií, digitalizácia internetu vecí (</w:t>
            </w:r>
            <w:proofErr w:type="spellStart"/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IoT</w:t>
            </w:r>
            <w:proofErr w:type="spellEnd"/>
            <w:r w:rsidRPr="00A40B83"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)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4885" w:type="dxa"/>
            <w:shd w:val="clear" w:color="auto" w:fill="FFFFFF" w:themeFill="background1"/>
          </w:tcPr>
          <w:p w14:paraId="0A6A24B6" w14:textId="77777777" w:rsidR="00071B08" w:rsidRPr="005A1D71" w:rsidRDefault="00071B08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2"/>
                <w:szCs w:val="22"/>
                <w:lang w:val="sk-SK"/>
              </w:rPr>
            </w:pPr>
          </w:p>
        </w:tc>
      </w:tr>
    </w:tbl>
    <w:p w14:paraId="641F9564" w14:textId="35DE298B" w:rsidR="00962F57" w:rsidRDefault="00962F57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iCs/>
          <w:sz w:val="22"/>
          <w:szCs w:val="22"/>
          <w:lang w:val="sk-SK"/>
        </w:rPr>
      </w:pPr>
    </w:p>
    <w:p w14:paraId="58B2ABE5" w14:textId="1BAD9013" w:rsidR="00592815" w:rsidRPr="005A1D71" w:rsidRDefault="000B5E3B" w:rsidP="00592815">
      <w:pPr>
        <w:spacing w:after="0" w:line="240" w:lineRule="auto"/>
        <w:jc w:val="both"/>
        <w:rPr>
          <w:rFonts w:ascii="Arial Narrow" w:hAnsi="Arial Narrow"/>
          <w:iCs/>
          <w:spacing w:val="0"/>
          <w:sz w:val="22"/>
          <w:szCs w:val="22"/>
        </w:rPr>
      </w:pPr>
      <w:r>
        <w:rPr>
          <w:rFonts w:ascii="Arial Narrow" w:hAnsi="Arial Narrow"/>
          <w:iCs/>
          <w:spacing w:val="0"/>
          <w:sz w:val="22"/>
          <w:szCs w:val="22"/>
        </w:rPr>
        <w:t>K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 xml:space="preserve"> žiadosti </w:t>
      </w:r>
      <w:r>
        <w:rPr>
          <w:rFonts w:ascii="Arial Narrow" w:hAnsi="Arial Narrow"/>
          <w:iCs/>
          <w:spacing w:val="0"/>
          <w:sz w:val="22"/>
          <w:szCs w:val="22"/>
        </w:rPr>
        <w:t>je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 xml:space="preserve"> </w:t>
      </w:r>
      <w:r>
        <w:rPr>
          <w:rFonts w:ascii="Arial Narrow" w:hAnsi="Arial Narrow"/>
          <w:iCs/>
          <w:spacing w:val="0"/>
          <w:sz w:val="22"/>
          <w:szCs w:val="22"/>
        </w:rPr>
        <w:t>potrebné doložiť príklad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 xml:space="preserve"> realizovan</w:t>
      </w:r>
      <w:r>
        <w:rPr>
          <w:rFonts w:ascii="Arial Narrow" w:hAnsi="Arial Narrow"/>
          <w:iCs/>
          <w:spacing w:val="0"/>
          <w:sz w:val="22"/>
          <w:szCs w:val="22"/>
        </w:rPr>
        <w:t>ého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 xml:space="preserve"> projekt</w:t>
      </w:r>
      <w:r>
        <w:rPr>
          <w:rFonts w:ascii="Arial Narrow" w:hAnsi="Arial Narrow"/>
          <w:iCs/>
          <w:spacing w:val="0"/>
          <w:sz w:val="22"/>
          <w:szCs w:val="22"/>
        </w:rPr>
        <w:t>u</w:t>
      </w:r>
      <w:r w:rsidR="00592815">
        <w:rPr>
          <w:rFonts w:ascii="Arial Narrow" w:hAnsi="Arial Narrow"/>
          <w:iCs/>
          <w:spacing w:val="0"/>
          <w:sz w:val="22"/>
          <w:szCs w:val="22"/>
        </w:rPr>
        <w:t xml:space="preserve"> alebo poskytnut</w:t>
      </w:r>
      <w:r>
        <w:rPr>
          <w:rFonts w:ascii="Arial Narrow" w:hAnsi="Arial Narrow"/>
          <w:iCs/>
          <w:spacing w:val="0"/>
          <w:sz w:val="22"/>
          <w:szCs w:val="22"/>
        </w:rPr>
        <w:t>ej služ</w:t>
      </w:r>
      <w:r w:rsidR="00592815">
        <w:rPr>
          <w:rFonts w:ascii="Arial Narrow" w:hAnsi="Arial Narrow"/>
          <w:iCs/>
          <w:spacing w:val="0"/>
          <w:sz w:val="22"/>
          <w:szCs w:val="22"/>
        </w:rPr>
        <w:t>b</w:t>
      </w:r>
      <w:r>
        <w:rPr>
          <w:rFonts w:ascii="Arial Narrow" w:hAnsi="Arial Narrow"/>
          <w:iCs/>
          <w:spacing w:val="0"/>
          <w:sz w:val="22"/>
          <w:szCs w:val="22"/>
        </w:rPr>
        <w:t>y</w:t>
      </w:r>
      <w:bookmarkStart w:id="0" w:name="_GoBack"/>
      <w:bookmarkEnd w:id="0"/>
      <w:r w:rsidR="00592815">
        <w:rPr>
          <w:rFonts w:ascii="Arial Narrow" w:hAnsi="Arial Narrow"/>
          <w:iCs/>
          <w:spacing w:val="0"/>
          <w:sz w:val="22"/>
          <w:szCs w:val="22"/>
        </w:rPr>
        <w:t xml:space="preserve"> v oblasti digitalizácie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 xml:space="preserve"> formou záverečnej správy, referenci</w:t>
      </w:r>
      <w:r w:rsidR="00592815">
        <w:rPr>
          <w:rFonts w:ascii="Arial Narrow" w:hAnsi="Arial Narrow"/>
          <w:iCs/>
          <w:spacing w:val="0"/>
          <w:sz w:val="22"/>
          <w:szCs w:val="22"/>
        </w:rPr>
        <w:t>e (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>opis</w:t>
      </w:r>
      <w:r w:rsidR="00592815">
        <w:rPr>
          <w:rFonts w:ascii="Arial Narrow" w:hAnsi="Arial Narrow"/>
          <w:iCs/>
          <w:spacing w:val="0"/>
          <w:sz w:val="22"/>
          <w:szCs w:val="22"/>
        </w:rPr>
        <w:t>u</w:t>
      </w:r>
      <w:r w:rsidR="00592815" w:rsidRPr="005A1D71">
        <w:rPr>
          <w:rFonts w:ascii="Arial Narrow" w:hAnsi="Arial Narrow"/>
          <w:iCs/>
          <w:spacing w:val="0"/>
          <w:sz w:val="22"/>
          <w:szCs w:val="22"/>
        </w:rPr>
        <w:t xml:space="preserve"> služby alebo iného výsledku spolupráce a pod.) v elektronickej forme</w:t>
      </w:r>
      <w:r w:rsidR="00592815">
        <w:rPr>
          <w:rFonts w:ascii="Arial Narrow" w:hAnsi="Arial Narrow"/>
          <w:iCs/>
          <w:spacing w:val="0"/>
          <w:sz w:val="22"/>
          <w:szCs w:val="22"/>
        </w:rPr>
        <w:t>.</w:t>
      </w:r>
    </w:p>
    <w:p w14:paraId="2FDD917E" w14:textId="2EC93CF9" w:rsidR="003B73E5" w:rsidRDefault="003B73E5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p w14:paraId="7934E80E" w14:textId="77777777" w:rsidR="009A7955" w:rsidRPr="005A1D71" w:rsidRDefault="009A7955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p w14:paraId="62234FCF" w14:textId="77777777" w:rsidR="0038514A" w:rsidRPr="005A1D71" w:rsidRDefault="0038514A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sz w:val="22"/>
          <w:szCs w:val="22"/>
          <w:lang w:val="sk-SK"/>
        </w:rPr>
      </w:pPr>
      <w:r w:rsidRPr="005A1D71">
        <w:rPr>
          <w:rFonts w:ascii="Arial Narrow" w:hAnsi="Arial Narrow" w:cs="Times New Roman"/>
          <w:sz w:val="22"/>
          <w:szCs w:val="22"/>
          <w:lang w:val="sk-SK"/>
        </w:rPr>
        <w:t>V ......................................... dňa .............................................</w:t>
      </w:r>
    </w:p>
    <w:p w14:paraId="7FB9AB83" w14:textId="77777777" w:rsidR="000F3015" w:rsidRPr="005A1D71" w:rsidRDefault="000F3015" w:rsidP="00D95ED0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F3015" w:rsidRPr="005A1D71" w14:paraId="06832A7B" w14:textId="77777777" w:rsidTr="00C579B5">
        <w:trPr>
          <w:trHeight w:val="970"/>
        </w:trPr>
        <w:tc>
          <w:tcPr>
            <w:tcW w:w="4810" w:type="dxa"/>
          </w:tcPr>
          <w:p w14:paraId="038D51DA" w14:textId="77777777" w:rsidR="000F3015" w:rsidRPr="005A1D71" w:rsidRDefault="000F3015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42CAA901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029D59FB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154D81E6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2BAFD7D5" w14:textId="77777777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  <w:p w14:paraId="10F5AF56" w14:textId="597D0183" w:rsidR="00622256" w:rsidRPr="005A1D71" w:rsidRDefault="00622256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4818" w:type="dxa"/>
          </w:tcPr>
          <w:p w14:paraId="3C543BB4" w14:textId="77777777" w:rsidR="000F3015" w:rsidRPr="005A1D71" w:rsidRDefault="000F3015" w:rsidP="00D95ED0">
            <w:pPr>
              <w:pStyle w:val="Normlnywebov"/>
              <w:spacing w:before="0" w:beforeAutospacing="0" w:after="0" w:afterAutospacing="0"/>
              <w:rPr>
                <w:rFonts w:ascii="Arial Narrow" w:hAnsi="Arial Narrow" w:cs="Times New Roman"/>
                <w:i/>
                <w:sz w:val="22"/>
                <w:szCs w:val="22"/>
                <w:lang w:val="sk-SK"/>
              </w:rPr>
            </w:pPr>
          </w:p>
        </w:tc>
      </w:tr>
      <w:tr w:rsidR="000F3015" w:rsidRPr="005A1D71" w14:paraId="479D4E7A" w14:textId="77777777" w:rsidTr="00C579B5">
        <w:tc>
          <w:tcPr>
            <w:tcW w:w="4810" w:type="dxa"/>
          </w:tcPr>
          <w:p w14:paraId="71016C19" w14:textId="77777777" w:rsidR="000F3015" w:rsidRPr="005A1D71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  <w:t>Odtlačok pečiatky žiadateľa</w:t>
            </w:r>
          </w:p>
        </w:tc>
        <w:tc>
          <w:tcPr>
            <w:tcW w:w="4818" w:type="dxa"/>
          </w:tcPr>
          <w:p w14:paraId="5E9CFCDB" w14:textId="77777777" w:rsidR="000F3015" w:rsidRPr="005A1D71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</w:pPr>
            <w:r w:rsidRPr="005A1D71">
              <w:rPr>
                <w:rFonts w:ascii="Arial Narrow" w:hAnsi="Arial Narrow" w:cs="Times New Roman"/>
                <w:iCs/>
                <w:sz w:val="22"/>
                <w:szCs w:val="22"/>
                <w:lang w:val="sk-SK"/>
              </w:rPr>
              <w:t>Podpis štatutárneho orgánu žiadateľa</w:t>
            </w:r>
          </w:p>
        </w:tc>
      </w:tr>
    </w:tbl>
    <w:p w14:paraId="673D5302" w14:textId="34854F48" w:rsidR="00C579B5" w:rsidRPr="005A1D71" w:rsidRDefault="00C579B5" w:rsidP="0019625F">
      <w:pPr>
        <w:pStyle w:val="Normlnywebov"/>
        <w:spacing w:before="0" w:beforeAutospacing="0" w:after="0" w:afterAutospacing="0"/>
        <w:rPr>
          <w:rFonts w:ascii="Arial Narrow" w:hAnsi="Arial Narrow" w:cs="Times New Roman"/>
          <w:i/>
          <w:sz w:val="22"/>
          <w:szCs w:val="22"/>
          <w:lang w:val="sk-SK"/>
        </w:rPr>
      </w:pPr>
    </w:p>
    <w:sectPr w:rsidR="00C579B5" w:rsidRPr="005A1D71" w:rsidSect="00683A13">
      <w:headerReference w:type="default" r:id="rId8"/>
      <w:footerReference w:type="default" r:id="rId9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5A3CF" w14:textId="77777777" w:rsidR="00175968" w:rsidRDefault="00175968" w:rsidP="000C0994">
      <w:pPr>
        <w:spacing w:after="0" w:line="240" w:lineRule="auto"/>
      </w:pPr>
      <w:r>
        <w:separator/>
      </w:r>
    </w:p>
  </w:endnote>
  <w:endnote w:type="continuationSeparator" w:id="0">
    <w:p w14:paraId="7F16D607" w14:textId="77777777" w:rsidR="00175968" w:rsidRDefault="00175968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FC11" w14:textId="77777777" w:rsidR="00845604" w:rsidRDefault="00845604">
    <w:pPr>
      <w:pStyle w:val="Pta"/>
      <w:jc w:val="right"/>
    </w:pPr>
  </w:p>
  <w:p w14:paraId="7C67E337" w14:textId="77777777"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014B" w14:textId="77777777" w:rsidR="00175968" w:rsidRDefault="00175968" w:rsidP="000C0994">
      <w:pPr>
        <w:spacing w:after="0" w:line="240" w:lineRule="auto"/>
      </w:pPr>
      <w:r>
        <w:separator/>
      </w:r>
    </w:p>
  </w:footnote>
  <w:footnote w:type="continuationSeparator" w:id="0">
    <w:p w14:paraId="06188814" w14:textId="77777777" w:rsidR="00175968" w:rsidRDefault="00175968" w:rsidP="000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C00A" w14:textId="08BAA507" w:rsidR="004518CC" w:rsidRDefault="004518CC" w:rsidP="004518CC">
    <w:pPr>
      <w:spacing w:after="0" w:line="240" w:lineRule="auto"/>
      <w:ind w:left="-709"/>
      <w:rPr>
        <w:noProof/>
        <w:spacing w:val="0"/>
        <w:sz w:val="22"/>
        <w:szCs w:val="22"/>
        <w:lang w:eastAsia="sk-SK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allowOverlap="1" wp14:anchorId="7A26CBF5" wp14:editId="051B7095">
          <wp:simplePos x="0" y="0"/>
          <wp:positionH relativeFrom="margin">
            <wp:posOffset>5430520</wp:posOffset>
          </wp:positionH>
          <wp:positionV relativeFrom="paragraph">
            <wp:posOffset>-31750</wp:posOffset>
          </wp:positionV>
          <wp:extent cx="417195" cy="407670"/>
          <wp:effectExtent l="0" t="0" r="190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3D6B6439" wp14:editId="186F6DE6">
          <wp:extent cx="5762625" cy="5429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0D94F" w14:textId="307EAB1C" w:rsidR="004012CE" w:rsidRPr="006667A0" w:rsidRDefault="004012CE" w:rsidP="006667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887"/>
    <w:multiLevelType w:val="hybridMultilevel"/>
    <w:tmpl w:val="4FBE86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3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55E5B"/>
    <w:rsid w:val="0006409F"/>
    <w:rsid w:val="00065EE8"/>
    <w:rsid w:val="000715CC"/>
    <w:rsid w:val="0007179B"/>
    <w:rsid w:val="00071B08"/>
    <w:rsid w:val="00074433"/>
    <w:rsid w:val="000757C3"/>
    <w:rsid w:val="00077788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5E3B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0F3B31"/>
    <w:rsid w:val="001001CD"/>
    <w:rsid w:val="00101958"/>
    <w:rsid w:val="00105654"/>
    <w:rsid w:val="0011014F"/>
    <w:rsid w:val="00113AAF"/>
    <w:rsid w:val="00115118"/>
    <w:rsid w:val="00120B10"/>
    <w:rsid w:val="00122572"/>
    <w:rsid w:val="001271C1"/>
    <w:rsid w:val="001325EB"/>
    <w:rsid w:val="001361BC"/>
    <w:rsid w:val="001367B0"/>
    <w:rsid w:val="0013776B"/>
    <w:rsid w:val="00140A4A"/>
    <w:rsid w:val="0015236C"/>
    <w:rsid w:val="00153522"/>
    <w:rsid w:val="00154B46"/>
    <w:rsid w:val="0015601F"/>
    <w:rsid w:val="0016169E"/>
    <w:rsid w:val="00165003"/>
    <w:rsid w:val="001674A5"/>
    <w:rsid w:val="00172CB8"/>
    <w:rsid w:val="001740C9"/>
    <w:rsid w:val="00175968"/>
    <w:rsid w:val="001808EB"/>
    <w:rsid w:val="00186ECF"/>
    <w:rsid w:val="00187753"/>
    <w:rsid w:val="00194C05"/>
    <w:rsid w:val="0019625F"/>
    <w:rsid w:val="001A74FE"/>
    <w:rsid w:val="001B596F"/>
    <w:rsid w:val="001C02C6"/>
    <w:rsid w:val="001C2AD8"/>
    <w:rsid w:val="001C6F0C"/>
    <w:rsid w:val="001D0639"/>
    <w:rsid w:val="001D61EC"/>
    <w:rsid w:val="001D655B"/>
    <w:rsid w:val="001D6E25"/>
    <w:rsid w:val="001E2AF2"/>
    <w:rsid w:val="001E45C3"/>
    <w:rsid w:val="001F14C6"/>
    <w:rsid w:val="001F1FA2"/>
    <w:rsid w:val="001F6983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62E57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0FBC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97417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2673"/>
    <w:rsid w:val="003E51E9"/>
    <w:rsid w:val="004012CE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4776"/>
    <w:rsid w:val="004367F7"/>
    <w:rsid w:val="004404C1"/>
    <w:rsid w:val="00450001"/>
    <w:rsid w:val="004518CC"/>
    <w:rsid w:val="00453319"/>
    <w:rsid w:val="00453DC3"/>
    <w:rsid w:val="0045668D"/>
    <w:rsid w:val="004567EF"/>
    <w:rsid w:val="00463DE2"/>
    <w:rsid w:val="004659B7"/>
    <w:rsid w:val="00471806"/>
    <w:rsid w:val="004733F8"/>
    <w:rsid w:val="004737BC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A6"/>
    <w:rsid w:val="004929E5"/>
    <w:rsid w:val="004934C7"/>
    <w:rsid w:val="0049434B"/>
    <w:rsid w:val="00495B11"/>
    <w:rsid w:val="00495FD5"/>
    <w:rsid w:val="00496348"/>
    <w:rsid w:val="004A278C"/>
    <w:rsid w:val="004A2C70"/>
    <w:rsid w:val="004A4F43"/>
    <w:rsid w:val="004B07FB"/>
    <w:rsid w:val="004B405B"/>
    <w:rsid w:val="004B5F24"/>
    <w:rsid w:val="004B7B49"/>
    <w:rsid w:val="004C4658"/>
    <w:rsid w:val="004D4082"/>
    <w:rsid w:val="004D7BA5"/>
    <w:rsid w:val="004D7EF4"/>
    <w:rsid w:val="004E3BA6"/>
    <w:rsid w:val="004E43CD"/>
    <w:rsid w:val="004E500D"/>
    <w:rsid w:val="004F4E6B"/>
    <w:rsid w:val="00505D71"/>
    <w:rsid w:val="00510658"/>
    <w:rsid w:val="005115F1"/>
    <w:rsid w:val="005342E5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2815"/>
    <w:rsid w:val="00593DC2"/>
    <w:rsid w:val="005959AE"/>
    <w:rsid w:val="00597E8C"/>
    <w:rsid w:val="005A1D71"/>
    <w:rsid w:val="005A4619"/>
    <w:rsid w:val="005A5D4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0433"/>
    <w:rsid w:val="005F45EC"/>
    <w:rsid w:val="005F63F2"/>
    <w:rsid w:val="005F7A3D"/>
    <w:rsid w:val="00603C92"/>
    <w:rsid w:val="006070BC"/>
    <w:rsid w:val="0061175B"/>
    <w:rsid w:val="00612AF3"/>
    <w:rsid w:val="00622256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67A0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60BE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1BE7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1FFD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19FC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043E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655F9"/>
    <w:rsid w:val="00977494"/>
    <w:rsid w:val="00981665"/>
    <w:rsid w:val="0098265C"/>
    <w:rsid w:val="009853E3"/>
    <w:rsid w:val="009904A6"/>
    <w:rsid w:val="0099099B"/>
    <w:rsid w:val="00991B3B"/>
    <w:rsid w:val="00995B2C"/>
    <w:rsid w:val="009978DD"/>
    <w:rsid w:val="00997D21"/>
    <w:rsid w:val="009A0225"/>
    <w:rsid w:val="009A57DE"/>
    <w:rsid w:val="009A5B81"/>
    <w:rsid w:val="009A7955"/>
    <w:rsid w:val="009A7E00"/>
    <w:rsid w:val="009B0CFD"/>
    <w:rsid w:val="009B572F"/>
    <w:rsid w:val="009C467F"/>
    <w:rsid w:val="009D02C4"/>
    <w:rsid w:val="009D69F5"/>
    <w:rsid w:val="009D7CB0"/>
    <w:rsid w:val="009E3469"/>
    <w:rsid w:val="009F3EEA"/>
    <w:rsid w:val="009F4CFD"/>
    <w:rsid w:val="00A0086F"/>
    <w:rsid w:val="00A01D75"/>
    <w:rsid w:val="00A029B9"/>
    <w:rsid w:val="00A15121"/>
    <w:rsid w:val="00A21FBD"/>
    <w:rsid w:val="00A3058A"/>
    <w:rsid w:val="00A40B83"/>
    <w:rsid w:val="00A43D64"/>
    <w:rsid w:val="00A517CE"/>
    <w:rsid w:val="00A56B49"/>
    <w:rsid w:val="00A56FE5"/>
    <w:rsid w:val="00A57AD5"/>
    <w:rsid w:val="00A64000"/>
    <w:rsid w:val="00A74DA0"/>
    <w:rsid w:val="00A755E4"/>
    <w:rsid w:val="00A8143A"/>
    <w:rsid w:val="00A83FD5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56B9"/>
    <w:rsid w:val="00AC64C1"/>
    <w:rsid w:val="00AD0C2B"/>
    <w:rsid w:val="00AD2446"/>
    <w:rsid w:val="00AD4BEF"/>
    <w:rsid w:val="00AD7FE8"/>
    <w:rsid w:val="00AE4E33"/>
    <w:rsid w:val="00AE6E62"/>
    <w:rsid w:val="00AF0D5B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26339"/>
    <w:rsid w:val="00C37A29"/>
    <w:rsid w:val="00C4019C"/>
    <w:rsid w:val="00C40493"/>
    <w:rsid w:val="00C450E1"/>
    <w:rsid w:val="00C579B5"/>
    <w:rsid w:val="00C60AE1"/>
    <w:rsid w:val="00C62466"/>
    <w:rsid w:val="00C64EAF"/>
    <w:rsid w:val="00C66989"/>
    <w:rsid w:val="00C6799F"/>
    <w:rsid w:val="00C67C84"/>
    <w:rsid w:val="00C67DC2"/>
    <w:rsid w:val="00C71A73"/>
    <w:rsid w:val="00C720EF"/>
    <w:rsid w:val="00C804B5"/>
    <w:rsid w:val="00C8129B"/>
    <w:rsid w:val="00C8356F"/>
    <w:rsid w:val="00CA0490"/>
    <w:rsid w:val="00CA7164"/>
    <w:rsid w:val="00CB01E8"/>
    <w:rsid w:val="00CB033B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48A1"/>
    <w:rsid w:val="00D365F4"/>
    <w:rsid w:val="00D414A8"/>
    <w:rsid w:val="00D44A95"/>
    <w:rsid w:val="00D52060"/>
    <w:rsid w:val="00D61718"/>
    <w:rsid w:val="00D6425B"/>
    <w:rsid w:val="00D64DE4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A4473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AB4"/>
    <w:rsid w:val="00EB5BF6"/>
    <w:rsid w:val="00EB73B6"/>
    <w:rsid w:val="00EB781D"/>
    <w:rsid w:val="00EC1BB4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4A42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63F76D"/>
  <w15:docId w15:val="{C56F9EB9-3F45-4203-AD5F-EB08606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A0743"/>
    <w:rPr>
      <w:color w:val="808080"/>
    </w:rPr>
  </w:style>
  <w:style w:type="table" w:styleId="Obyajntabuka5">
    <w:name w:val="Plain Table 5"/>
    <w:basedOn w:val="Normlnatabuka"/>
    <w:uiPriority w:val="45"/>
    <w:rsid w:val="00622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622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Jemnzvraznenie">
    <w:name w:val="Subtle Emphasis"/>
    <w:basedOn w:val="Predvolenpsmoodseku"/>
    <w:uiPriority w:val="19"/>
    <w:qFormat/>
    <w:rsid w:val="005F45EC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5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813B-A423-45B0-BBBD-94EDF5E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Tanistrak Vladimir</cp:lastModifiedBy>
  <cp:revision>32</cp:revision>
  <cp:lastPrinted>2015-01-19T12:02:00Z</cp:lastPrinted>
  <dcterms:created xsi:type="dcterms:W3CDTF">2022-10-10T11:06:00Z</dcterms:created>
  <dcterms:modified xsi:type="dcterms:W3CDTF">2023-07-25T08:13:00Z</dcterms:modified>
</cp:coreProperties>
</file>